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C40" w:rsidRPr="00FF6FD2" w:rsidRDefault="0008262B" w:rsidP="0095495A">
      <w:pPr>
        <w:widowControl w:val="0"/>
        <w:spacing w:after="0" w:line="228" w:lineRule="auto"/>
        <w:jc w:val="center"/>
        <w:rPr>
          <w:rFonts w:ascii="Times New Roman" w:eastAsia="Times New Roman" w:hAnsi="Times New Roman" w:cs="Times New Roman"/>
          <w:b/>
          <w:sz w:val="24"/>
          <w:szCs w:val="24"/>
          <w:lang w:val="uk-UA" w:eastAsia="ru-RU"/>
        </w:rPr>
      </w:pPr>
      <w:r w:rsidRPr="00FF6FD2">
        <w:rPr>
          <w:rFonts w:ascii="Times New Roman" w:eastAsia="Times New Roman" w:hAnsi="Times New Roman" w:cs="Times New Roman"/>
          <w:b/>
          <w:sz w:val="24"/>
          <w:szCs w:val="24"/>
          <w:lang w:val="uk-UA" w:eastAsia="ru-RU"/>
        </w:rPr>
        <w:t xml:space="preserve">Протокол № </w:t>
      </w:r>
      <w:r w:rsidR="00E81ABF" w:rsidRPr="00FF6FD2">
        <w:rPr>
          <w:rFonts w:ascii="Times New Roman" w:eastAsia="Times New Roman" w:hAnsi="Times New Roman" w:cs="Times New Roman"/>
          <w:b/>
          <w:sz w:val="24"/>
          <w:szCs w:val="24"/>
          <w:lang w:val="uk-UA" w:eastAsia="ru-RU"/>
        </w:rPr>
        <w:t>1</w:t>
      </w:r>
      <w:r w:rsidR="005A3A6F" w:rsidRPr="00FF6FD2">
        <w:rPr>
          <w:rFonts w:ascii="Times New Roman" w:eastAsia="Times New Roman" w:hAnsi="Times New Roman" w:cs="Times New Roman"/>
          <w:b/>
          <w:sz w:val="24"/>
          <w:szCs w:val="24"/>
          <w:lang w:val="uk-UA" w:eastAsia="ru-RU"/>
        </w:rPr>
        <w:t>4</w:t>
      </w:r>
      <w:r w:rsidR="00E72409" w:rsidRPr="00FF6FD2">
        <w:rPr>
          <w:rFonts w:ascii="Times New Roman" w:eastAsia="Times New Roman" w:hAnsi="Times New Roman" w:cs="Times New Roman"/>
          <w:b/>
          <w:sz w:val="24"/>
          <w:szCs w:val="24"/>
          <w:lang w:val="uk-UA" w:eastAsia="ru-RU"/>
        </w:rPr>
        <w:t>/2</w:t>
      </w:r>
    </w:p>
    <w:p w:rsidR="0008262B" w:rsidRPr="00FF6FD2" w:rsidRDefault="00D80326" w:rsidP="0008262B">
      <w:pPr>
        <w:widowControl w:val="0"/>
        <w:spacing w:after="0" w:line="228" w:lineRule="auto"/>
        <w:jc w:val="center"/>
        <w:rPr>
          <w:rFonts w:ascii="Times New Roman" w:eastAsia="Times New Roman" w:hAnsi="Times New Roman" w:cs="Times New Roman"/>
          <w:b/>
          <w:sz w:val="24"/>
          <w:szCs w:val="24"/>
          <w:lang w:val="uk-UA" w:eastAsia="ru-RU"/>
        </w:rPr>
      </w:pPr>
      <w:r w:rsidRPr="00FF6FD2">
        <w:rPr>
          <w:rFonts w:ascii="Times New Roman" w:eastAsia="Times New Roman" w:hAnsi="Times New Roman" w:cs="Times New Roman"/>
          <w:b/>
          <w:sz w:val="24"/>
          <w:szCs w:val="24"/>
          <w:lang w:val="uk-UA" w:eastAsia="ru-RU"/>
        </w:rPr>
        <w:t>від</w:t>
      </w:r>
      <w:r w:rsidR="00CD72B4" w:rsidRPr="00FF6FD2">
        <w:rPr>
          <w:rFonts w:ascii="Times New Roman" w:eastAsia="Times New Roman" w:hAnsi="Times New Roman" w:cs="Times New Roman"/>
          <w:b/>
          <w:sz w:val="24"/>
          <w:szCs w:val="24"/>
          <w:lang w:val="uk-UA" w:eastAsia="ru-RU"/>
        </w:rPr>
        <w:t xml:space="preserve"> </w:t>
      </w:r>
      <w:r w:rsidR="00E72409" w:rsidRPr="00FF6FD2">
        <w:rPr>
          <w:rFonts w:ascii="Times New Roman" w:eastAsia="Times New Roman" w:hAnsi="Times New Roman" w:cs="Times New Roman"/>
          <w:b/>
          <w:sz w:val="24"/>
          <w:szCs w:val="24"/>
          <w:lang w:val="uk-UA" w:eastAsia="ru-RU"/>
        </w:rPr>
        <w:t>29</w:t>
      </w:r>
      <w:r w:rsidR="00C205B9" w:rsidRPr="00FF6FD2">
        <w:rPr>
          <w:rFonts w:ascii="Times New Roman" w:eastAsia="Times New Roman" w:hAnsi="Times New Roman" w:cs="Times New Roman"/>
          <w:b/>
          <w:sz w:val="24"/>
          <w:szCs w:val="24"/>
          <w:lang w:val="uk-UA" w:eastAsia="ru-RU"/>
        </w:rPr>
        <w:t xml:space="preserve"> </w:t>
      </w:r>
      <w:r w:rsidR="00BD0D49" w:rsidRPr="00FF6FD2">
        <w:rPr>
          <w:rFonts w:ascii="Times New Roman" w:eastAsia="Times New Roman" w:hAnsi="Times New Roman" w:cs="Times New Roman"/>
          <w:b/>
          <w:sz w:val="24"/>
          <w:szCs w:val="24"/>
          <w:lang w:val="uk-UA" w:eastAsia="ru-RU"/>
        </w:rPr>
        <w:t>березня</w:t>
      </w:r>
      <w:r w:rsidR="009851BD" w:rsidRPr="00FF6FD2">
        <w:rPr>
          <w:rFonts w:ascii="Times New Roman" w:eastAsia="Times New Roman" w:hAnsi="Times New Roman" w:cs="Times New Roman"/>
          <w:b/>
          <w:sz w:val="24"/>
          <w:szCs w:val="24"/>
          <w:lang w:val="uk-UA" w:eastAsia="ru-RU"/>
        </w:rPr>
        <w:t xml:space="preserve"> </w:t>
      </w:r>
      <w:r w:rsidR="0008262B" w:rsidRPr="00FF6FD2">
        <w:rPr>
          <w:rFonts w:ascii="Times New Roman" w:eastAsia="Times New Roman" w:hAnsi="Times New Roman" w:cs="Times New Roman"/>
          <w:b/>
          <w:sz w:val="24"/>
          <w:szCs w:val="24"/>
          <w:lang w:val="uk-UA" w:eastAsia="ru-RU"/>
        </w:rPr>
        <w:t>20</w:t>
      </w:r>
      <w:r w:rsidR="00115A89" w:rsidRPr="00FF6FD2">
        <w:rPr>
          <w:rFonts w:ascii="Times New Roman" w:eastAsia="Times New Roman" w:hAnsi="Times New Roman" w:cs="Times New Roman"/>
          <w:b/>
          <w:sz w:val="24"/>
          <w:szCs w:val="24"/>
          <w:lang w:val="uk-UA" w:eastAsia="ru-RU"/>
        </w:rPr>
        <w:t>2</w:t>
      </w:r>
      <w:r w:rsidR="002A45C7" w:rsidRPr="00FF6FD2">
        <w:rPr>
          <w:rFonts w:ascii="Times New Roman" w:eastAsia="Times New Roman" w:hAnsi="Times New Roman" w:cs="Times New Roman"/>
          <w:b/>
          <w:sz w:val="24"/>
          <w:szCs w:val="24"/>
          <w:lang w:val="uk-UA" w:eastAsia="ru-RU"/>
        </w:rPr>
        <w:t>3</w:t>
      </w:r>
      <w:r w:rsidR="009851BD" w:rsidRPr="00FF6FD2">
        <w:rPr>
          <w:rFonts w:ascii="Times New Roman" w:eastAsia="Times New Roman" w:hAnsi="Times New Roman" w:cs="Times New Roman"/>
          <w:b/>
          <w:sz w:val="24"/>
          <w:szCs w:val="24"/>
          <w:lang w:val="uk-UA" w:eastAsia="ru-RU"/>
        </w:rPr>
        <w:t xml:space="preserve"> </w:t>
      </w:r>
      <w:r w:rsidR="0008262B" w:rsidRPr="00FF6FD2">
        <w:rPr>
          <w:rFonts w:ascii="Times New Roman" w:eastAsia="Times New Roman" w:hAnsi="Times New Roman" w:cs="Times New Roman"/>
          <w:b/>
          <w:sz w:val="24"/>
          <w:szCs w:val="24"/>
          <w:lang w:val="uk-UA" w:eastAsia="ru-RU"/>
        </w:rPr>
        <w:t>р</w:t>
      </w:r>
      <w:r w:rsidR="00E51196" w:rsidRPr="00FF6FD2">
        <w:rPr>
          <w:rFonts w:ascii="Times New Roman" w:eastAsia="Times New Roman" w:hAnsi="Times New Roman" w:cs="Times New Roman"/>
          <w:b/>
          <w:sz w:val="24"/>
          <w:szCs w:val="24"/>
          <w:lang w:val="uk-UA" w:eastAsia="ru-RU"/>
        </w:rPr>
        <w:t>оку</w:t>
      </w:r>
    </w:p>
    <w:p w:rsidR="005A3A6F" w:rsidRPr="00FF6FD2" w:rsidRDefault="00CD72B4" w:rsidP="005A3A6F">
      <w:pPr>
        <w:spacing w:after="0" w:line="240" w:lineRule="auto"/>
        <w:jc w:val="center"/>
        <w:rPr>
          <w:rFonts w:ascii="Times New Roman" w:hAnsi="Times New Roman" w:cs="Times New Roman"/>
          <w:sz w:val="24"/>
          <w:szCs w:val="24"/>
          <w:lang w:val="uk-UA"/>
        </w:rPr>
      </w:pPr>
      <w:r w:rsidRPr="00FF6FD2">
        <w:rPr>
          <w:rFonts w:ascii="Times New Roman" w:hAnsi="Times New Roman" w:cs="Times New Roman"/>
          <w:sz w:val="24"/>
          <w:szCs w:val="24"/>
          <w:lang w:val="uk-UA"/>
        </w:rPr>
        <w:t>уповноважено</w:t>
      </w:r>
      <w:r w:rsidR="00F43846" w:rsidRPr="00FF6FD2">
        <w:rPr>
          <w:rFonts w:ascii="Times New Roman" w:hAnsi="Times New Roman" w:cs="Times New Roman"/>
          <w:sz w:val="24"/>
          <w:szCs w:val="24"/>
          <w:lang w:val="uk-UA"/>
        </w:rPr>
        <w:t>ї</w:t>
      </w:r>
      <w:r w:rsidRPr="00FF6FD2">
        <w:rPr>
          <w:rFonts w:ascii="Times New Roman" w:hAnsi="Times New Roman" w:cs="Times New Roman"/>
          <w:sz w:val="24"/>
          <w:szCs w:val="24"/>
          <w:lang w:val="uk-UA"/>
        </w:rPr>
        <w:t xml:space="preserve"> особ</w:t>
      </w:r>
      <w:r w:rsidR="00F43846" w:rsidRPr="00FF6FD2">
        <w:rPr>
          <w:rFonts w:ascii="Times New Roman" w:hAnsi="Times New Roman" w:cs="Times New Roman"/>
          <w:sz w:val="24"/>
          <w:szCs w:val="24"/>
          <w:lang w:val="uk-UA"/>
        </w:rPr>
        <w:t>и</w:t>
      </w:r>
      <w:r w:rsidR="0008262B" w:rsidRPr="00FF6FD2">
        <w:rPr>
          <w:rFonts w:ascii="Times New Roman" w:hAnsi="Times New Roman" w:cs="Times New Roman"/>
          <w:sz w:val="24"/>
          <w:szCs w:val="24"/>
          <w:lang w:val="uk-UA"/>
        </w:rPr>
        <w:t xml:space="preserve"> </w:t>
      </w:r>
      <w:r w:rsidR="00F32020" w:rsidRPr="00FF6FD2">
        <w:rPr>
          <w:rFonts w:ascii="Times New Roman" w:hAnsi="Times New Roman" w:cs="Times New Roman"/>
          <w:sz w:val="24"/>
          <w:szCs w:val="24"/>
          <w:lang w:val="uk-UA"/>
        </w:rPr>
        <w:t>департаменту розвитку інфраструктури міста</w:t>
      </w:r>
      <w:r w:rsidR="0008262B" w:rsidRPr="00FF6FD2">
        <w:rPr>
          <w:rFonts w:ascii="Times New Roman" w:hAnsi="Times New Roman" w:cs="Times New Roman"/>
          <w:sz w:val="24"/>
          <w:szCs w:val="24"/>
          <w:lang w:val="uk-UA"/>
        </w:rPr>
        <w:t xml:space="preserve"> виконкому </w:t>
      </w:r>
      <w:r w:rsidR="00722349" w:rsidRPr="00FF6FD2">
        <w:rPr>
          <w:rFonts w:ascii="Times New Roman" w:hAnsi="Times New Roman" w:cs="Times New Roman"/>
          <w:sz w:val="24"/>
          <w:szCs w:val="24"/>
          <w:lang w:val="uk-UA"/>
        </w:rPr>
        <w:t xml:space="preserve">Криворізької </w:t>
      </w:r>
      <w:r w:rsidR="0008262B" w:rsidRPr="00FF6FD2">
        <w:rPr>
          <w:rFonts w:ascii="Times New Roman" w:hAnsi="Times New Roman" w:cs="Times New Roman"/>
          <w:sz w:val="24"/>
          <w:szCs w:val="24"/>
          <w:lang w:val="uk-UA"/>
        </w:rPr>
        <w:t>міської ради</w:t>
      </w:r>
      <w:r w:rsidR="00F32020" w:rsidRPr="00FF6FD2">
        <w:rPr>
          <w:rFonts w:ascii="Times New Roman" w:hAnsi="Times New Roman" w:cs="Times New Roman"/>
          <w:sz w:val="24"/>
          <w:szCs w:val="24"/>
          <w:lang w:val="uk-UA"/>
        </w:rPr>
        <w:t xml:space="preserve"> </w:t>
      </w:r>
      <w:r w:rsidRPr="00FF6FD2">
        <w:rPr>
          <w:rFonts w:ascii="Times New Roman" w:hAnsi="Times New Roman" w:cs="Times New Roman"/>
          <w:sz w:val="24"/>
          <w:szCs w:val="24"/>
          <w:lang w:val="uk-UA"/>
        </w:rPr>
        <w:t>про</w:t>
      </w:r>
      <w:r w:rsidR="0008262B" w:rsidRPr="00FF6FD2">
        <w:rPr>
          <w:rFonts w:ascii="Times New Roman" w:hAnsi="Times New Roman" w:cs="Times New Roman"/>
          <w:sz w:val="24"/>
          <w:szCs w:val="24"/>
          <w:lang w:val="uk-UA"/>
        </w:rPr>
        <w:t xml:space="preserve"> </w:t>
      </w:r>
      <w:r w:rsidR="00E72409" w:rsidRPr="00FF6FD2">
        <w:rPr>
          <w:rFonts w:ascii="Times New Roman" w:hAnsi="Times New Roman" w:cs="Times New Roman"/>
          <w:sz w:val="24"/>
          <w:szCs w:val="24"/>
          <w:lang w:val="uk-UA"/>
        </w:rPr>
        <w:t>відміну</w:t>
      </w:r>
      <w:r w:rsidRPr="00FF6FD2">
        <w:rPr>
          <w:rFonts w:ascii="Times New Roman" w:hAnsi="Times New Roman" w:cs="Times New Roman"/>
          <w:sz w:val="24"/>
          <w:szCs w:val="24"/>
          <w:lang w:val="uk-UA"/>
        </w:rPr>
        <w:t xml:space="preserve"> </w:t>
      </w:r>
      <w:r w:rsidR="007736E5" w:rsidRPr="00FF6FD2">
        <w:rPr>
          <w:rFonts w:ascii="Times New Roman" w:hAnsi="Times New Roman" w:cs="Times New Roman"/>
          <w:sz w:val="24"/>
          <w:szCs w:val="24"/>
          <w:lang w:val="uk-UA"/>
        </w:rPr>
        <w:t xml:space="preserve">відкритих торгів на </w:t>
      </w:r>
      <w:r w:rsidR="008D0A73" w:rsidRPr="00FF6FD2">
        <w:rPr>
          <w:rFonts w:ascii="Times New Roman" w:hAnsi="Times New Roman" w:cs="Times New Roman"/>
          <w:sz w:val="24"/>
          <w:szCs w:val="24"/>
          <w:lang w:val="uk-UA"/>
        </w:rPr>
        <w:t xml:space="preserve"> закупівл</w:t>
      </w:r>
      <w:r w:rsidR="007736E5" w:rsidRPr="00FF6FD2">
        <w:rPr>
          <w:rFonts w:ascii="Times New Roman" w:hAnsi="Times New Roman" w:cs="Times New Roman"/>
          <w:sz w:val="24"/>
          <w:szCs w:val="24"/>
          <w:lang w:val="uk-UA"/>
        </w:rPr>
        <w:t>ю</w:t>
      </w:r>
      <w:r w:rsidR="00BF0204" w:rsidRPr="00FF6FD2">
        <w:rPr>
          <w:rFonts w:ascii="Times New Roman" w:hAnsi="Times New Roman" w:cs="Times New Roman"/>
          <w:sz w:val="24"/>
          <w:szCs w:val="24"/>
          <w:lang w:val="uk-UA"/>
        </w:rPr>
        <w:t xml:space="preserve"> </w:t>
      </w:r>
      <w:r w:rsidR="005A3A6F" w:rsidRPr="00FF6FD2">
        <w:rPr>
          <w:rFonts w:ascii="Times New Roman" w:hAnsi="Times New Roman" w:cs="Times New Roman"/>
          <w:sz w:val="24"/>
          <w:szCs w:val="24"/>
          <w:lang w:val="uk-UA"/>
        </w:rPr>
        <w:t>товару</w:t>
      </w:r>
      <w:r w:rsidR="0001700D" w:rsidRPr="00FF6FD2">
        <w:rPr>
          <w:rFonts w:ascii="Times New Roman" w:hAnsi="Times New Roman" w:cs="Times New Roman"/>
          <w:sz w:val="24"/>
          <w:szCs w:val="24"/>
          <w:lang w:val="uk-UA"/>
        </w:rPr>
        <w:t>:</w:t>
      </w:r>
      <w:r w:rsidR="00D22080" w:rsidRPr="00FF6FD2">
        <w:rPr>
          <w:rFonts w:ascii="Times New Roman" w:hAnsi="Times New Roman" w:cs="Times New Roman"/>
          <w:sz w:val="24"/>
          <w:szCs w:val="24"/>
          <w:lang w:val="uk-UA"/>
        </w:rPr>
        <w:t xml:space="preserve"> </w:t>
      </w:r>
      <w:r w:rsidR="005A3A6F" w:rsidRPr="00FF6FD2">
        <w:rPr>
          <w:rFonts w:ascii="Times New Roman" w:hAnsi="Times New Roman" w:cs="Times New Roman"/>
          <w:sz w:val="24"/>
          <w:szCs w:val="24"/>
          <w:lang w:val="uk-UA"/>
        </w:rPr>
        <w:t>44610000-9 Цистерни, резервуари, контейнери та посудини високого тиску (придбання обладнання для благоустрою територій: контейнерні системи для розміщення контейнерів для збору твердих побутових відходів)</w:t>
      </w:r>
    </w:p>
    <w:p w:rsidR="009851BD" w:rsidRPr="00FF6FD2" w:rsidRDefault="009851BD" w:rsidP="009851BD">
      <w:pPr>
        <w:spacing w:after="0" w:line="240" w:lineRule="auto"/>
        <w:jc w:val="center"/>
        <w:rPr>
          <w:rFonts w:ascii="Times New Roman" w:hAnsi="Times New Roman" w:cs="Times New Roman"/>
          <w:sz w:val="24"/>
          <w:szCs w:val="24"/>
          <w:lang w:val="uk-UA"/>
        </w:rPr>
      </w:pPr>
    </w:p>
    <w:p w:rsidR="000C1C8B" w:rsidRPr="00FF6FD2" w:rsidRDefault="009851BD" w:rsidP="009851BD">
      <w:pPr>
        <w:spacing w:after="0" w:line="240" w:lineRule="auto"/>
        <w:rPr>
          <w:rFonts w:ascii="Times New Roman" w:eastAsia="Times New Roman" w:hAnsi="Times New Roman" w:cs="Times New Roman"/>
          <w:sz w:val="24"/>
          <w:szCs w:val="24"/>
          <w:u w:val="single"/>
          <w:lang w:val="uk-UA" w:eastAsia="ru-RU"/>
        </w:rPr>
      </w:pPr>
      <w:r w:rsidRPr="00FF6FD2">
        <w:rPr>
          <w:rFonts w:ascii="Times New Roman" w:eastAsia="Times New Roman" w:hAnsi="Times New Roman" w:cs="Times New Roman"/>
          <w:sz w:val="24"/>
          <w:szCs w:val="24"/>
          <w:u w:val="single"/>
          <w:lang w:val="uk-UA" w:eastAsia="ru-RU"/>
        </w:rPr>
        <w:t>П</w:t>
      </w:r>
      <w:r w:rsidR="006C4280" w:rsidRPr="00FF6FD2">
        <w:rPr>
          <w:rFonts w:ascii="Times New Roman" w:eastAsia="Times New Roman" w:hAnsi="Times New Roman" w:cs="Times New Roman"/>
          <w:sz w:val="24"/>
          <w:szCs w:val="24"/>
          <w:u w:val="single"/>
          <w:lang w:val="uk-UA" w:eastAsia="ru-RU"/>
        </w:rPr>
        <w:t>орядок денний:</w:t>
      </w:r>
      <w:r w:rsidR="009C2003" w:rsidRPr="00FF6FD2">
        <w:rPr>
          <w:rFonts w:ascii="Times New Roman" w:eastAsia="Times New Roman" w:hAnsi="Times New Roman" w:cs="Times New Roman"/>
          <w:sz w:val="24"/>
          <w:szCs w:val="24"/>
          <w:u w:val="single"/>
          <w:lang w:val="uk-UA" w:eastAsia="ru-RU"/>
        </w:rPr>
        <w:t xml:space="preserve"> </w:t>
      </w:r>
    </w:p>
    <w:p w:rsidR="005A3A6F" w:rsidRPr="00FF6FD2" w:rsidRDefault="00BC6AF7" w:rsidP="005A3A6F">
      <w:pPr>
        <w:spacing w:line="240" w:lineRule="auto"/>
        <w:jc w:val="both"/>
        <w:rPr>
          <w:rFonts w:ascii="Times New Roman" w:hAnsi="Times New Roman" w:cs="Times New Roman"/>
          <w:sz w:val="24"/>
          <w:szCs w:val="24"/>
          <w:lang w:val="uk-UA"/>
        </w:rPr>
      </w:pPr>
      <w:r w:rsidRPr="00FF6FD2">
        <w:rPr>
          <w:rFonts w:eastAsia="Times New Roman"/>
          <w:sz w:val="24"/>
          <w:szCs w:val="24"/>
          <w:lang w:val="uk-UA" w:eastAsia="ru-RU"/>
        </w:rPr>
        <w:t xml:space="preserve"> </w:t>
      </w:r>
      <w:r w:rsidR="003D275C" w:rsidRPr="00FF6FD2">
        <w:rPr>
          <w:rFonts w:eastAsia="Times New Roman"/>
          <w:sz w:val="24"/>
          <w:szCs w:val="24"/>
          <w:lang w:val="uk-UA" w:eastAsia="ru-RU"/>
        </w:rPr>
        <w:tab/>
      </w:r>
      <w:r w:rsidR="00E72409" w:rsidRPr="00FF6FD2">
        <w:rPr>
          <w:rFonts w:ascii="Times New Roman" w:eastAsia="SimSun" w:hAnsi="Times New Roman" w:cs="Times New Roman"/>
          <w:sz w:val="24"/>
          <w:szCs w:val="24"/>
          <w:lang w:val="uk-UA" w:eastAsia="uk-UA"/>
        </w:rPr>
        <w:t xml:space="preserve">Відміна </w:t>
      </w:r>
      <w:r w:rsidR="007736E5" w:rsidRPr="00FF6FD2">
        <w:rPr>
          <w:rFonts w:ascii="Times New Roman" w:eastAsia="SimSun" w:hAnsi="Times New Roman" w:cs="Times New Roman"/>
          <w:sz w:val="24"/>
          <w:szCs w:val="24"/>
          <w:lang w:val="uk-UA" w:eastAsia="uk-UA"/>
        </w:rPr>
        <w:t xml:space="preserve">відкритих торгів на закупівлю </w:t>
      </w:r>
      <w:r w:rsidR="005A3A6F" w:rsidRPr="00FF6FD2">
        <w:rPr>
          <w:rFonts w:ascii="Times New Roman" w:eastAsia="SimSun" w:hAnsi="Times New Roman" w:cs="Times New Roman"/>
          <w:sz w:val="24"/>
          <w:szCs w:val="24"/>
          <w:lang w:val="uk-UA" w:eastAsia="uk-UA"/>
        </w:rPr>
        <w:t>товару</w:t>
      </w:r>
      <w:r w:rsidRPr="00FF6FD2">
        <w:rPr>
          <w:rFonts w:ascii="Times New Roman" w:eastAsia="Times New Roman CYR" w:hAnsi="Times New Roman" w:cs="Times New Roman"/>
          <w:sz w:val="24"/>
          <w:szCs w:val="24"/>
          <w:lang w:val="uk-UA"/>
        </w:rPr>
        <w:t>:</w:t>
      </w:r>
      <w:r w:rsidRPr="00FF6FD2">
        <w:rPr>
          <w:rFonts w:ascii="Times New Roman" w:hAnsi="Times New Roman" w:cs="Times New Roman"/>
          <w:sz w:val="24"/>
          <w:szCs w:val="24"/>
          <w:lang w:val="uk-UA"/>
        </w:rPr>
        <w:t xml:space="preserve"> </w:t>
      </w:r>
      <w:r w:rsidR="005A3A6F" w:rsidRPr="00FF6FD2">
        <w:rPr>
          <w:rFonts w:ascii="Times New Roman" w:hAnsi="Times New Roman" w:cs="Times New Roman"/>
          <w:sz w:val="24"/>
          <w:szCs w:val="24"/>
          <w:lang w:val="uk-UA"/>
        </w:rPr>
        <w:t>44610000-9 Цистерни, резервуари, контейнери та посудини високого тиску (придбання обладнання для благоустрою територій: контейнерні системи для розміщення контейнерів для збору твердих побутових відходів).</w:t>
      </w:r>
    </w:p>
    <w:p w:rsidR="00A27AAC" w:rsidRPr="00FF6FD2" w:rsidRDefault="006C4280" w:rsidP="007736E5">
      <w:pPr>
        <w:spacing w:after="0" w:line="240" w:lineRule="auto"/>
        <w:jc w:val="both"/>
        <w:rPr>
          <w:rFonts w:ascii="Times New Roman" w:hAnsi="Times New Roman" w:cs="Times New Roman"/>
          <w:sz w:val="24"/>
          <w:szCs w:val="24"/>
          <w:lang w:val="uk-UA"/>
        </w:rPr>
      </w:pPr>
      <w:r w:rsidRPr="00FF6FD2">
        <w:rPr>
          <w:rFonts w:ascii="Times New Roman" w:eastAsia="Times New Roman" w:hAnsi="Times New Roman" w:cs="Times New Roman"/>
          <w:sz w:val="24"/>
          <w:szCs w:val="24"/>
          <w:u w:val="single"/>
          <w:lang w:val="uk-UA"/>
        </w:rPr>
        <w:t xml:space="preserve">Щодо розгляду </w:t>
      </w:r>
      <w:r w:rsidR="007A34C0" w:rsidRPr="00FF6FD2">
        <w:rPr>
          <w:rFonts w:ascii="Times New Roman" w:eastAsia="Times New Roman" w:hAnsi="Times New Roman" w:cs="Times New Roman"/>
          <w:sz w:val="24"/>
          <w:szCs w:val="24"/>
          <w:u w:val="single"/>
          <w:lang w:val="uk-UA"/>
        </w:rPr>
        <w:t xml:space="preserve">питання </w:t>
      </w:r>
      <w:r w:rsidRPr="00FF6FD2">
        <w:rPr>
          <w:rFonts w:ascii="Times New Roman" w:eastAsia="Times New Roman" w:hAnsi="Times New Roman" w:cs="Times New Roman"/>
          <w:sz w:val="24"/>
          <w:szCs w:val="24"/>
          <w:u w:val="single"/>
          <w:lang w:val="uk-UA"/>
        </w:rPr>
        <w:t>порядку денного:</w:t>
      </w:r>
    </w:p>
    <w:p w:rsidR="00E72409" w:rsidRPr="00FF6FD2" w:rsidRDefault="000C1C8B" w:rsidP="00E72409">
      <w:pPr>
        <w:shd w:val="clear" w:color="auto" w:fill="FFFFFF"/>
        <w:spacing w:after="0" w:line="240" w:lineRule="auto"/>
        <w:ind w:firstLine="708"/>
        <w:jc w:val="both"/>
        <w:textAlignment w:val="baseline"/>
        <w:rPr>
          <w:rFonts w:ascii="Times New Roman" w:eastAsia="Times New Roman" w:hAnsi="Times New Roman" w:cs="Times New Roman"/>
          <w:sz w:val="24"/>
          <w:szCs w:val="24"/>
          <w:lang w:val="uk-UA" w:eastAsia="ru-RU"/>
        </w:rPr>
      </w:pPr>
      <w:r w:rsidRPr="00FF6FD2">
        <w:rPr>
          <w:rFonts w:ascii="Times New Roman" w:eastAsia="Times New Roman" w:hAnsi="Times New Roman" w:cs="Times New Roman"/>
          <w:sz w:val="24"/>
          <w:szCs w:val="24"/>
          <w:lang w:val="uk-UA" w:eastAsia="ru-RU"/>
        </w:rPr>
        <w:t xml:space="preserve"> </w:t>
      </w:r>
      <w:r w:rsidR="00E72409" w:rsidRPr="00FF6FD2">
        <w:rPr>
          <w:rFonts w:ascii="Times New Roman" w:eastAsia="Times New Roman" w:hAnsi="Times New Roman" w:cs="Times New Roman"/>
          <w:sz w:val="24"/>
          <w:szCs w:val="24"/>
          <w:lang w:val="uk-UA" w:eastAsia="ru-RU"/>
        </w:rPr>
        <w:t xml:space="preserve">16 березня 2023 року через електронну систему закупівель до Замовника звернувся адвокат </w:t>
      </w:r>
      <w:proofErr w:type="spellStart"/>
      <w:r w:rsidR="00E72409" w:rsidRPr="00FF6FD2">
        <w:rPr>
          <w:rFonts w:ascii="Times New Roman" w:eastAsia="Times New Roman" w:hAnsi="Times New Roman" w:cs="Times New Roman"/>
          <w:sz w:val="24"/>
          <w:szCs w:val="24"/>
          <w:lang w:val="uk-UA" w:eastAsia="ru-RU"/>
        </w:rPr>
        <w:t>Кенц</w:t>
      </w:r>
      <w:proofErr w:type="spellEnd"/>
      <w:r w:rsidR="00E72409" w:rsidRPr="00FF6FD2">
        <w:rPr>
          <w:rFonts w:ascii="Times New Roman" w:eastAsia="Times New Roman" w:hAnsi="Times New Roman" w:cs="Times New Roman"/>
          <w:sz w:val="24"/>
          <w:szCs w:val="24"/>
          <w:lang w:val="uk-UA" w:eastAsia="ru-RU"/>
        </w:rPr>
        <w:t xml:space="preserve"> </w:t>
      </w:r>
      <w:r w:rsidRPr="00FF6FD2">
        <w:rPr>
          <w:rFonts w:ascii="Times New Roman" w:eastAsia="Times New Roman" w:hAnsi="Times New Roman" w:cs="Times New Roman"/>
          <w:sz w:val="24"/>
          <w:szCs w:val="24"/>
          <w:lang w:val="uk-UA" w:eastAsia="ru-RU"/>
        </w:rPr>
        <w:t xml:space="preserve"> </w:t>
      </w:r>
      <w:r w:rsidR="00E72409" w:rsidRPr="00FF6FD2">
        <w:rPr>
          <w:rFonts w:ascii="Times New Roman" w:eastAsia="Times New Roman" w:hAnsi="Times New Roman" w:cs="Times New Roman"/>
          <w:sz w:val="24"/>
          <w:szCs w:val="24"/>
          <w:lang w:val="uk-UA" w:eastAsia="ru-RU"/>
        </w:rPr>
        <w:t xml:space="preserve">Роман Іванович, який представляє інтереси </w:t>
      </w:r>
      <w:proofErr w:type="spellStart"/>
      <w:r w:rsidR="00E72409" w:rsidRPr="00FF6FD2">
        <w:rPr>
          <w:rFonts w:ascii="Times New Roman" w:eastAsia="Times New Roman" w:hAnsi="Times New Roman" w:cs="Times New Roman"/>
          <w:sz w:val="24"/>
          <w:szCs w:val="24"/>
          <w:lang w:val="uk-UA" w:eastAsia="ru-RU"/>
        </w:rPr>
        <w:t>Шанюка</w:t>
      </w:r>
      <w:proofErr w:type="spellEnd"/>
      <w:r w:rsidR="00E72409" w:rsidRPr="00FF6FD2">
        <w:rPr>
          <w:rFonts w:ascii="Times New Roman" w:eastAsia="Times New Roman" w:hAnsi="Times New Roman" w:cs="Times New Roman"/>
          <w:sz w:val="24"/>
          <w:szCs w:val="24"/>
          <w:lang w:val="uk-UA" w:eastAsia="ru-RU"/>
        </w:rPr>
        <w:t xml:space="preserve"> </w:t>
      </w:r>
      <w:r w:rsidR="00560F33" w:rsidRPr="00FF6FD2">
        <w:rPr>
          <w:rFonts w:ascii="Times New Roman" w:eastAsia="Times New Roman" w:hAnsi="Times New Roman" w:cs="Times New Roman"/>
          <w:sz w:val="24"/>
          <w:szCs w:val="24"/>
          <w:lang w:val="uk-UA" w:eastAsia="ru-RU"/>
        </w:rPr>
        <w:t>Володимира</w:t>
      </w:r>
      <w:bookmarkStart w:id="0" w:name="_GoBack"/>
      <w:bookmarkEnd w:id="0"/>
      <w:r w:rsidR="00E72409" w:rsidRPr="00FF6FD2">
        <w:rPr>
          <w:rFonts w:ascii="Times New Roman" w:eastAsia="Times New Roman" w:hAnsi="Times New Roman" w:cs="Times New Roman"/>
          <w:sz w:val="24"/>
          <w:szCs w:val="24"/>
          <w:lang w:val="uk-UA" w:eastAsia="ru-RU"/>
        </w:rPr>
        <w:t xml:space="preserve"> Сергійовича на підставі ордера про надання правової допомоги </w:t>
      </w:r>
      <w:r w:rsidR="00FF381C" w:rsidRPr="00FF6FD2">
        <w:rPr>
          <w:rFonts w:ascii="Times New Roman" w:eastAsia="Times New Roman" w:hAnsi="Times New Roman" w:cs="Times New Roman"/>
          <w:sz w:val="24"/>
          <w:szCs w:val="24"/>
          <w:lang w:val="uk-UA" w:eastAsia="ru-RU"/>
        </w:rPr>
        <w:t xml:space="preserve">№16/03-23 від 16.03.2023 із вимогою відміни процедури закупівлі, оскільки технічні вимоги до предмета закупівлі повністю збігаються з винаходом </w:t>
      </w:r>
      <w:proofErr w:type="spellStart"/>
      <w:r w:rsidR="00FF381C" w:rsidRPr="00FF6FD2">
        <w:rPr>
          <w:rFonts w:ascii="Times New Roman" w:eastAsia="Times New Roman" w:hAnsi="Times New Roman" w:cs="Times New Roman"/>
          <w:sz w:val="24"/>
          <w:szCs w:val="24"/>
          <w:lang w:val="uk-UA" w:eastAsia="ru-RU"/>
        </w:rPr>
        <w:t>Шанюка</w:t>
      </w:r>
      <w:proofErr w:type="spellEnd"/>
      <w:r w:rsidR="00FF381C" w:rsidRPr="00FF6FD2">
        <w:rPr>
          <w:rFonts w:ascii="Times New Roman" w:eastAsia="Times New Roman" w:hAnsi="Times New Roman" w:cs="Times New Roman"/>
          <w:sz w:val="24"/>
          <w:szCs w:val="24"/>
          <w:lang w:val="uk-UA" w:eastAsia="ru-RU"/>
        </w:rPr>
        <w:t xml:space="preserve"> Володимира Сергійовича, який запатентовано згідно Патенту на винахід </w:t>
      </w:r>
      <w:r w:rsidR="00815FDA">
        <w:rPr>
          <w:rFonts w:ascii="Times New Roman" w:eastAsia="Times New Roman" w:hAnsi="Times New Roman" w:cs="Times New Roman"/>
          <w:sz w:val="24"/>
          <w:szCs w:val="24"/>
          <w:lang w:val="uk-UA" w:eastAsia="ru-RU"/>
        </w:rPr>
        <w:t xml:space="preserve">  </w:t>
      </w:r>
      <w:r w:rsidR="00FF381C" w:rsidRPr="00FF6FD2">
        <w:rPr>
          <w:rFonts w:ascii="Times New Roman" w:eastAsia="Times New Roman" w:hAnsi="Times New Roman" w:cs="Times New Roman"/>
          <w:sz w:val="24"/>
          <w:szCs w:val="24"/>
          <w:lang w:val="uk-UA" w:eastAsia="ru-RU"/>
        </w:rPr>
        <w:t>№ 125760 «Контейнерна шафа для приймання і зберігання твердих побутови</w:t>
      </w:r>
      <w:r w:rsidR="00815FDA">
        <w:rPr>
          <w:rFonts w:ascii="Times New Roman" w:eastAsia="Times New Roman" w:hAnsi="Times New Roman" w:cs="Times New Roman"/>
          <w:sz w:val="24"/>
          <w:szCs w:val="24"/>
          <w:lang w:val="uk-UA" w:eastAsia="ru-RU"/>
        </w:rPr>
        <w:t xml:space="preserve">х відходів» від 01.06.2022 року. </w:t>
      </w:r>
      <w:r w:rsidR="007736E5" w:rsidRPr="00FF6FD2">
        <w:rPr>
          <w:rFonts w:ascii="Times New Roman" w:eastAsia="Times New Roman" w:hAnsi="Times New Roman" w:cs="Times New Roman"/>
          <w:sz w:val="24"/>
          <w:szCs w:val="24"/>
          <w:lang w:val="uk-UA" w:eastAsia="ru-RU"/>
        </w:rPr>
        <w:t xml:space="preserve">Крім того, у вимозі скаржник </w:t>
      </w:r>
      <w:r w:rsidR="00815FDA">
        <w:rPr>
          <w:rFonts w:ascii="Times New Roman" w:eastAsia="Times New Roman" w:hAnsi="Times New Roman" w:cs="Times New Roman"/>
          <w:sz w:val="24"/>
          <w:szCs w:val="24"/>
          <w:lang w:val="uk-UA" w:eastAsia="ru-RU"/>
        </w:rPr>
        <w:t>вказав</w:t>
      </w:r>
      <w:r w:rsidR="007736E5" w:rsidRPr="00FF6FD2">
        <w:rPr>
          <w:rFonts w:ascii="Times New Roman" w:eastAsia="Times New Roman" w:hAnsi="Times New Roman" w:cs="Times New Roman"/>
          <w:sz w:val="24"/>
          <w:szCs w:val="24"/>
          <w:lang w:val="uk-UA" w:eastAsia="ru-RU"/>
        </w:rPr>
        <w:t xml:space="preserve">, що прийняття тендерних пропозицій від третіх осіб та відповідна закупівля буде вважатися порушенням права інтелектуальної власності </w:t>
      </w:r>
      <w:proofErr w:type="spellStart"/>
      <w:r w:rsidR="007736E5" w:rsidRPr="00FF6FD2">
        <w:rPr>
          <w:rFonts w:ascii="Times New Roman" w:eastAsia="Times New Roman" w:hAnsi="Times New Roman" w:cs="Times New Roman"/>
          <w:sz w:val="24"/>
          <w:szCs w:val="24"/>
          <w:lang w:val="uk-UA" w:eastAsia="ru-RU"/>
        </w:rPr>
        <w:t>Шанюка</w:t>
      </w:r>
      <w:proofErr w:type="spellEnd"/>
      <w:r w:rsidR="007736E5" w:rsidRPr="00FF6FD2">
        <w:rPr>
          <w:rFonts w:ascii="Times New Roman" w:eastAsia="Times New Roman" w:hAnsi="Times New Roman" w:cs="Times New Roman"/>
          <w:sz w:val="24"/>
          <w:szCs w:val="24"/>
          <w:lang w:val="uk-UA" w:eastAsia="ru-RU"/>
        </w:rPr>
        <w:t xml:space="preserve"> В.С. що є підставою для застосування до Замовника та постачальників юридичної відповідальності.</w:t>
      </w:r>
      <w:r w:rsidR="004408C9" w:rsidRPr="00FF6FD2">
        <w:rPr>
          <w:rFonts w:ascii="Times New Roman" w:eastAsia="Times New Roman" w:hAnsi="Times New Roman" w:cs="Times New Roman"/>
          <w:sz w:val="24"/>
          <w:szCs w:val="24"/>
          <w:lang w:val="uk-UA" w:eastAsia="ru-RU"/>
        </w:rPr>
        <w:tab/>
      </w:r>
    </w:p>
    <w:p w:rsidR="00E72409" w:rsidRPr="00FF6FD2" w:rsidRDefault="007736E5" w:rsidP="00FF7272">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FF6FD2">
        <w:rPr>
          <w:rFonts w:ascii="Times New Roman" w:eastAsia="Times New Roman" w:hAnsi="Times New Roman" w:cs="Times New Roman"/>
          <w:sz w:val="24"/>
          <w:szCs w:val="24"/>
          <w:lang w:val="uk-UA" w:eastAsia="ru-RU"/>
        </w:rPr>
        <w:tab/>
        <w:t xml:space="preserve">Відповідно до </w:t>
      </w:r>
      <w:proofErr w:type="spellStart"/>
      <w:r w:rsidRPr="00FF6FD2">
        <w:rPr>
          <w:rFonts w:ascii="Times New Roman" w:eastAsia="Times New Roman" w:hAnsi="Times New Roman" w:cs="Times New Roman"/>
          <w:sz w:val="24"/>
          <w:szCs w:val="24"/>
          <w:lang w:val="uk-UA" w:eastAsia="ru-RU"/>
        </w:rPr>
        <w:t>абз</w:t>
      </w:r>
      <w:proofErr w:type="spellEnd"/>
      <w:r w:rsidRPr="00FF6FD2">
        <w:rPr>
          <w:rFonts w:ascii="Times New Roman" w:eastAsia="Times New Roman" w:hAnsi="Times New Roman" w:cs="Times New Roman"/>
          <w:sz w:val="24"/>
          <w:szCs w:val="24"/>
          <w:lang w:val="uk-UA" w:eastAsia="ru-RU"/>
        </w:rPr>
        <w:t xml:space="preserve">. 5 пп.5 пункту 13 Постанови Кабінету Міністрів України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роботи, товари чи послуги можуть бути виконані, поставлені чи надані виключно певним суб’єктом господарювання в одному з випадків, зокрема необхідність захисту прав інтелектуальної власності. </w:t>
      </w:r>
    </w:p>
    <w:p w:rsidR="007736E5" w:rsidRPr="00E72409" w:rsidRDefault="007736E5" w:rsidP="00FF7272">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FF6FD2">
        <w:rPr>
          <w:rFonts w:ascii="Times New Roman" w:eastAsia="Times New Roman" w:hAnsi="Times New Roman" w:cs="Times New Roman"/>
          <w:sz w:val="24"/>
          <w:szCs w:val="24"/>
          <w:lang w:val="uk-UA" w:eastAsia="ru-RU"/>
        </w:rPr>
        <w:tab/>
        <w:t xml:space="preserve">Тож, враховуючи, що технічні вимоги до предмета закупівлі повністю збігаються з винаходом </w:t>
      </w:r>
      <w:proofErr w:type="spellStart"/>
      <w:r w:rsidRPr="00FF6FD2">
        <w:rPr>
          <w:rFonts w:ascii="Times New Roman" w:eastAsia="Times New Roman" w:hAnsi="Times New Roman" w:cs="Times New Roman"/>
          <w:sz w:val="24"/>
          <w:szCs w:val="24"/>
          <w:lang w:val="uk-UA" w:eastAsia="ru-RU"/>
        </w:rPr>
        <w:t>Шанюка</w:t>
      </w:r>
      <w:proofErr w:type="spellEnd"/>
      <w:r w:rsidRPr="00FF6FD2">
        <w:rPr>
          <w:rFonts w:ascii="Times New Roman" w:eastAsia="Times New Roman" w:hAnsi="Times New Roman" w:cs="Times New Roman"/>
          <w:sz w:val="24"/>
          <w:szCs w:val="24"/>
          <w:lang w:val="uk-UA" w:eastAsia="ru-RU"/>
        </w:rPr>
        <w:t xml:space="preserve"> Володимира Сергійовича, який запатентовано згідно Патенту на винахід</w:t>
      </w:r>
      <w:r w:rsidR="00815FDA">
        <w:rPr>
          <w:rFonts w:ascii="Times New Roman" w:eastAsia="Times New Roman" w:hAnsi="Times New Roman" w:cs="Times New Roman"/>
          <w:sz w:val="24"/>
          <w:szCs w:val="24"/>
          <w:lang w:val="uk-UA" w:eastAsia="ru-RU"/>
        </w:rPr>
        <w:t xml:space="preserve">  </w:t>
      </w:r>
      <w:r w:rsidRPr="00FF6FD2">
        <w:rPr>
          <w:rFonts w:ascii="Times New Roman" w:eastAsia="Times New Roman" w:hAnsi="Times New Roman" w:cs="Times New Roman"/>
          <w:sz w:val="24"/>
          <w:szCs w:val="24"/>
          <w:lang w:val="uk-UA" w:eastAsia="ru-RU"/>
        </w:rPr>
        <w:t xml:space="preserve"> № 125760 «Контейнерна шафа для приймання і зберігання твердих побутових відходів» від 01.06.2022 року, </w:t>
      </w:r>
    </w:p>
    <w:p w:rsidR="007736E5" w:rsidRPr="00FF6FD2" w:rsidRDefault="007736E5" w:rsidP="00E72409">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72409" w:rsidRPr="00E72409" w:rsidRDefault="00E72409" w:rsidP="00E72409">
      <w:pPr>
        <w:shd w:val="clear" w:color="auto" w:fill="FFFFFF"/>
        <w:spacing w:after="0" w:line="240" w:lineRule="auto"/>
        <w:jc w:val="both"/>
        <w:textAlignment w:val="baseline"/>
        <w:rPr>
          <w:rFonts w:ascii="Times New Roman" w:eastAsia="Times New Roman" w:hAnsi="Times New Roman" w:cs="Times New Roman"/>
          <w:sz w:val="24"/>
          <w:szCs w:val="24"/>
          <w:u w:val="single"/>
          <w:lang w:val="uk-UA" w:eastAsia="ru-RU"/>
        </w:rPr>
      </w:pPr>
      <w:r w:rsidRPr="00E72409">
        <w:rPr>
          <w:rFonts w:ascii="Times New Roman" w:eastAsia="Times New Roman" w:hAnsi="Times New Roman" w:cs="Times New Roman"/>
          <w:sz w:val="24"/>
          <w:szCs w:val="24"/>
          <w:u w:val="single"/>
          <w:lang w:val="uk-UA" w:eastAsia="ru-RU"/>
        </w:rPr>
        <w:t xml:space="preserve">Вирішено: </w:t>
      </w:r>
    </w:p>
    <w:p w:rsidR="00E72409" w:rsidRPr="00E72409" w:rsidRDefault="00E72409" w:rsidP="00FF6FD2">
      <w:pPr>
        <w:numPr>
          <w:ilvl w:val="0"/>
          <w:numId w:val="2"/>
        </w:numPr>
        <w:shd w:val="clear" w:color="auto" w:fill="FFFFFF"/>
        <w:spacing w:after="0" w:line="240" w:lineRule="auto"/>
        <w:ind w:left="426" w:firstLine="141"/>
        <w:contextualSpacing/>
        <w:jc w:val="both"/>
        <w:textAlignment w:val="baseline"/>
        <w:rPr>
          <w:rFonts w:ascii="Times New Roman" w:eastAsia="Calibri" w:hAnsi="Times New Roman" w:cs="Times New Roman"/>
          <w:sz w:val="24"/>
          <w:szCs w:val="24"/>
          <w:lang w:val="uk-UA"/>
        </w:rPr>
      </w:pPr>
      <w:r w:rsidRPr="00E72409">
        <w:rPr>
          <w:rFonts w:ascii="Times New Roman" w:eastAsia="Times New Roman" w:hAnsi="Times New Roman" w:cs="Times New Roman"/>
          <w:sz w:val="24"/>
          <w:szCs w:val="24"/>
          <w:lang w:val="uk-UA" w:eastAsia="ru-RU"/>
        </w:rPr>
        <w:t xml:space="preserve">Відмінити відкриті торги на закупівлю товару </w:t>
      </w:r>
      <w:r w:rsidR="007736E5" w:rsidRPr="00FF6FD2">
        <w:rPr>
          <w:rFonts w:ascii="Times New Roman" w:eastAsia="Calibri" w:hAnsi="Times New Roman" w:cs="Times New Roman"/>
          <w:sz w:val="24"/>
          <w:szCs w:val="24"/>
          <w:lang w:val="uk-UA"/>
        </w:rPr>
        <w:t>44610000-9 Цистерни, резервуари, контейнери та посудини високого тиску (придбання обладнання для благоустрою територій: контейнерні системи для розміщення контейнерів для зб</w:t>
      </w:r>
      <w:r w:rsidR="00FF6FD2" w:rsidRPr="00FF6FD2">
        <w:rPr>
          <w:rFonts w:ascii="Times New Roman" w:eastAsia="Calibri" w:hAnsi="Times New Roman" w:cs="Times New Roman"/>
          <w:sz w:val="24"/>
          <w:szCs w:val="24"/>
          <w:lang w:val="uk-UA"/>
        </w:rPr>
        <w:t>ору твердих побутових відходів)</w:t>
      </w:r>
      <w:r w:rsidRPr="00E72409">
        <w:rPr>
          <w:rFonts w:ascii="Times New Roman" w:eastAsia="Calibri" w:hAnsi="Times New Roman" w:cs="Times New Roman"/>
          <w:sz w:val="24"/>
          <w:szCs w:val="24"/>
          <w:lang w:val="uk-UA"/>
        </w:rPr>
        <w:t xml:space="preserve"> з підстави, передбаченої </w:t>
      </w:r>
      <w:r w:rsidRPr="00E72409">
        <w:rPr>
          <w:rFonts w:ascii="Times New Roman" w:eastAsia="Times New Roman" w:hAnsi="Times New Roman" w:cs="Times New Roman"/>
          <w:sz w:val="24"/>
          <w:szCs w:val="24"/>
          <w:lang w:val="uk-UA" w:eastAsia="ru-RU"/>
        </w:rPr>
        <w:t xml:space="preserve">підпунктом 2 пункту 47 Особливостей, а саме: неможливості усунення порушень, що виникли через виявлені порушення вимог законодавства у сфері публічних закупівель, з описом таких порушень (порушення </w:t>
      </w:r>
      <w:proofErr w:type="spellStart"/>
      <w:r w:rsidR="00FF6FD2" w:rsidRPr="00FF6FD2">
        <w:rPr>
          <w:rFonts w:ascii="Times New Roman" w:eastAsia="Times New Roman" w:hAnsi="Times New Roman" w:cs="Times New Roman"/>
          <w:sz w:val="24"/>
          <w:szCs w:val="24"/>
          <w:lang w:val="uk-UA" w:eastAsia="ru-RU"/>
        </w:rPr>
        <w:t>абз</w:t>
      </w:r>
      <w:proofErr w:type="spellEnd"/>
      <w:r w:rsidR="00FF6FD2" w:rsidRPr="00FF6FD2">
        <w:rPr>
          <w:rFonts w:ascii="Times New Roman" w:eastAsia="Times New Roman" w:hAnsi="Times New Roman" w:cs="Times New Roman"/>
          <w:sz w:val="24"/>
          <w:szCs w:val="24"/>
          <w:lang w:val="uk-UA" w:eastAsia="ru-RU"/>
        </w:rPr>
        <w:t xml:space="preserve">. 5 пп.5 пункту 13 </w:t>
      </w:r>
      <w:r w:rsidRPr="00E72409">
        <w:rPr>
          <w:rFonts w:ascii="Times New Roman" w:eastAsia="Times New Roman" w:hAnsi="Times New Roman" w:cs="Times New Roman"/>
          <w:sz w:val="24"/>
          <w:szCs w:val="24"/>
          <w:lang w:val="uk-UA" w:eastAsia="ru-RU"/>
        </w:rPr>
        <w:t xml:space="preserve"> Особливостей).</w:t>
      </w:r>
    </w:p>
    <w:p w:rsidR="00E72409" w:rsidRPr="00E72409" w:rsidRDefault="00E72409" w:rsidP="00E72409">
      <w:pPr>
        <w:numPr>
          <w:ilvl w:val="0"/>
          <w:numId w:val="2"/>
        </w:numPr>
        <w:shd w:val="clear" w:color="auto" w:fill="FFFFFF"/>
        <w:spacing w:after="0" w:line="240" w:lineRule="auto"/>
        <w:ind w:left="426" w:firstLine="141"/>
        <w:contextualSpacing/>
        <w:jc w:val="both"/>
        <w:textAlignment w:val="baseline"/>
        <w:rPr>
          <w:rFonts w:ascii="Times New Roman" w:eastAsia="Times New Roman" w:hAnsi="Times New Roman" w:cs="Times New Roman"/>
          <w:sz w:val="24"/>
          <w:szCs w:val="24"/>
          <w:lang w:val="uk-UA" w:eastAsia="ru-RU"/>
        </w:rPr>
      </w:pPr>
      <w:r w:rsidRPr="00E72409">
        <w:rPr>
          <w:rFonts w:ascii="Times New Roman" w:eastAsia="Times New Roman" w:hAnsi="Times New Roman" w:cs="Times New Roman"/>
          <w:sz w:val="24"/>
          <w:szCs w:val="24"/>
          <w:lang w:val="uk-UA" w:eastAsia="ru-RU"/>
        </w:rPr>
        <w:t>Протягом одного робочого дня з дати прийняття відповідного рішення зазначити в електронній системі закупівель підстави прийняття такого рішення.</w:t>
      </w:r>
    </w:p>
    <w:p w:rsidR="00FF6FD2" w:rsidRDefault="00FF6FD2" w:rsidP="00FF6FD2">
      <w:pPr>
        <w:pStyle w:val="ad"/>
        <w:rPr>
          <w:rFonts w:ascii="Times New Roman" w:eastAsia="Times New Roman" w:hAnsi="Times New Roman" w:cs="Times New Roman"/>
          <w:i/>
          <w:sz w:val="24"/>
          <w:szCs w:val="24"/>
          <w:lang w:val="uk-UA" w:eastAsia="ru-RU"/>
        </w:rPr>
      </w:pPr>
    </w:p>
    <w:p w:rsidR="00815FDA" w:rsidRDefault="00815FDA" w:rsidP="00FF6FD2">
      <w:pPr>
        <w:pStyle w:val="ad"/>
        <w:jc w:val="center"/>
        <w:rPr>
          <w:rFonts w:ascii="Times New Roman" w:hAnsi="Times New Roman" w:cs="Times New Roman"/>
          <w:b/>
          <w:i/>
          <w:sz w:val="24"/>
          <w:szCs w:val="24"/>
          <w:lang w:val="uk-UA" w:eastAsia="ru-RU"/>
        </w:rPr>
      </w:pPr>
    </w:p>
    <w:p w:rsidR="00B16960" w:rsidRPr="00FF6FD2" w:rsidRDefault="007209C5" w:rsidP="00FF6FD2">
      <w:pPr>
        <w:pStyle w:val="ad"/>
        <w:jc w:val="center"/>
        <w:rPr>
          <w:rFonts w:ascii="Times New Roman" w:hAnsi="Times New Roman" w:cs="Times New Roman"/>
          <w:b/>
          <w:i/>
          <w:sz w:val="24"/>
          <w:szCs w:val="24"/>
          <w:lang w:val="uk-UA" w:eastAsia="ru-RU"/>
        </w:rPr>
      </w:pPr>
      <w:r w:rsidRPr="00FF6FD2">
        <w:rPr>
          <w:rFonts w:ascii="Times New Roman" w:hAnsi="Times New Roman" w:cs="Times New Roman"/>
          <w:b/>
          <w:i/>
          <w:sz w:val="24"/>
          <w:szCs w:val="24"/>
          <w:lang w:val="uk-UA" w:eastAsia="ru-RU"/>
        </w:rPr>
        <w:t>Уповноважена</w:t>
      </w:r>
      <w:r w:rsidRPr="00FF6FD2">
        <w:rPr>
          <w:rFonts w:ascii="Times New Roman" w:hAnsi="Times New Roman" w:cs="Times New Roman"/>
          <w:b/>
          <w:i/>
          <w:sz w:val="24"/>
          <w:szCs w:val="24"/>
          <w:lang w:eastAsia="ru-RU"/>
        </w:rPr>
        <w:t xml:space="preserve"> особа</w:t>
      </w:r>
      <w:r w:rsidR="008D6907" w:rsidRPr="00FF6FD2">
        <w:rPr>
          <w:rFonts w:ascii="Times New Roman" w:hAnsi="Times New Roman" w:cs="Times New Roman"/>
          <w:b/>
          <w:i/>
          <w:sz w:val="24"/>
          <w:szCs w:val="24"/>
          <w:lang w:val="uk-UA" w:eastAsia="ru-RU"/>
        </w:rPr>
        <w:t xml:space="preserve">    </w:t>
      </w:r>
      <w:r w:rsidR="00177469" w:rsidRPr="00FF6FD2">
        <w:rPr>
          <w:rFonts w:ascii="Times New Roman" w:hAnsi="Times New Roman" w:cs="Times New Roman"/>
          <w:b/>
          <w:i/>
          <w:sz w:val="24"/>
          <w:szCs w:val="24"/>
          <w:lang w:val="uk-UA" w:eastAsia="ru-RU"/>
        </w:rPr>
        <w:t xml:space="preserve">                              </w:t>
      </w:r>
      <w:r w:rsidR="00461573" w:rsidRPr="00FF6FD2">
        <w:rPr>
          <w:rFonts w:ascii="Times New Roman" w:hAnsi="Times New Roman" w:cs="Times New Roman"/>
          <w:b/>
          <w:i/>
          <w:sz w:val="24"/>
          <w:szCs w:val="24"/>
          <w:lang w:val="uk-UA" w:eastAsia="ru-RU"/>
        </w:rPr>
        <w:t xml:space="preserve">                                   </w:t>
      </w:r>
      <w:r w:rsidR="0042360B" w:rsidRPr="00FF6FD2">
        <w:rPr>
          <w:rFonts w:ascii="Times New Roman" w:hAnsi="Times New Roman" w:cs="Times New Roman"/>
          <w:b/>
          <w:i/>
          <w:sz w:val="24"/>
          <w:szCs w:val="24"/>
          <w:lang w:val="uk-UA" w:eastAsia="ru-RU"/>
        </w:rPr>
        <w:t>Оксана ШЕВЕЛЬОВА</w:t>
      </w:r>
    </w:p>
    <w:sectPr w:rsidR="00B16960" w:rsidRPr="00FF6FD2" w:rsidSect="00FF6FD2">
      <w:headerReference w:type="default" r:id="rId9"/>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E3" w:rsidRDefault="009B2DE3" w:rsidP="0034794D">
      <w:pPr>
        <w:spacing w:after="0" w:line="240" w:lineRule="auto"/>
      </w:pPr>
      <w:r>
        <w:separator/>
      </w:r>
    </w:p>
  </w:endnote>
  <w:endnote w:type="continuationSeparator" w:id="0">
    <w:p w:rsidR="009B2DE3" w:rsidRDefault="009B2DE3" w:rsidP="0034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E3" w:rsidRDefault="009B2DE3" w:rsidP="0034794D">
      <w:pPr>
        <w:spacing w:after="0" w:line="240" w:lineRule="auto"/>
      </w:pPr>
      <w:r>
        <w:separator/>
      </w:r>
    </w:p>
  </w:footnote>
  <w:footnote w:type="continuationSeparator" w:id="0">
    <w:p w:rsidR="009B2DE3" w:rsidRDefault="009B2DE3" w:rsidP="0034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5278"/>
      <w:docPartObj>
        <w:docPartGallery w:val="Page Numbers (Top of Page)"/>
        <w:docPartUnique/>
      </w:docPartObj>
    </w:sdtPr>
    <w:sdtEndPr/>
    <w:sdtContent>
      <w:p w:rsidR="0034794D" w:rsidRDefault="0034794D">
        <w:pPr>
          <w:pStyle w:val="a8"/>
          <w:jc w:val="center"/>
        </w:pPr>
        <w:r>
          <w:fldChar w:fldCharType="begin"/>
        </w:r>
        <w:r>
          <w:instrText>PAGE   \* MERGEFORMAT</w:instrText>
        </w:r>
        <w:r>
          <w:fldChar w:fldCharType="separate"/>
        </w:r>
        <w:r w:rsidR="00815FDA">
          <w:rPr>
            <w:noProof/>
          </w:rPr>
          <w:t>2</w:t>
        </w:r>
        <w:r>
          <w:fldChar w:fldCharType="end"/>
        </w:r>
      </w:p>
    </w:sdtContent>
  </w:sdt>
  <w:p w:rsidR="0034794D" w:rsidRDefault="003479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10F9"/>
    <w:multiLevelType w:val="hybridMultilevel"/>
    <w:tmpl w:val="B6EE528E"/>
    <w:lvl w:ilvl="0" w:tplc="3594E9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D418F9"/>
    <w:multiLevelType w:val="hybridMultilevel"/>
    <w:tmpl w:val="AA5AE18A"/>
    <w:lvl w:ilvl="0" w:tplc="81D43A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96"/>
    <w:rsid w:val="000021A2"/>
    <w:rsid w:val="00011A24"/>
    <w:rsid w:val="00011E71"/>
    <w:rsid w:val="0001660A"/>
    <w:rsid w:val="0001700D"/>
    <w:rsid w:val="00017365"/>
    <w:rsid w:val="000277EC"/>
    <w:rsid w:val="00030484"/>
    <w:rsid w:val="00031FDB"/>
    <w:rsid w:val="00041F32"/>
    <w:rsid w:val="00053547"/>
    <w:rsid w:val="00071A2D"/>
    <w:rsid w:val="000722E7"/>
    <w:rsid w:val="00074A08"/>
    <w:rsid w:val="0008262B"/>
    <w:rsid w:val="00082AAB"/>
    <w:rsid w:val="000838D2"/>
    <w:rsid w:val="00085201"/>
    <w:rsid w:val="00090D9C"/>
    <w:rsid w:val="00093B69"/>
    <w:rsid w:val="000B3D58"/>
    <w:rsid w:val="000C1C8B"/>
    <w:rsid w:val="000E06F6"/>
    <w:rsid w:val="000E0850"/>
    <w:rsid w:val="000E336B"/>
    <w:rsid w:val="000E534E"/>
    <w:rsid w:val="000E7A10"/>
    <w:rsid w:val="000E7D9D"/>
    <w:rsid w:val="000F6F38"/>
    <w:rsid w:val="001065E7"/>
    <w:rsid w:val="00115A89"/>
    <w:rsid w:val="00121B88"/>
    <w:rsid w:val="00125CBF"/>
    <w:rsid w:val="00137BF7"/>
    <w:rsid w:val="00141C96"/>
    <w:rsid w:val="00150BFF"/>
    <w:rsid w:val="00151BB1"/>
    <w:rsid w:val="001546DF"/>
    <w:rsid w:val="00160C83"/>
    <w:rsid w:val="00167A3B"/>
    <w:rsid w:val="001734DD"/>
    <w:rsid w:val="0017676A"/>
    <w:rsid w:val="00177469"/>
    <w:rsid w:val="001966F6"/>
    <w:rsid w:val="00197935"/>
    <w:rsid w:val="001A701C"/>
    <w:rsid w:val="001C4C20"/>
    <w:rsid w:val="001D2504"/>
    <w:rsid w:val="001D6C5B"/>
    <w:rsid w:val="001E126B"/>
    <w:rsid w:val="001F17CA"/>
    <w:rsid w:val="00203306"/>
    <w:rsid w:val="00207A46"/>
    <w:rsid w:val="00217A66"/>
    <w:rsid w:val="002206B2"/>
    <w:rsid w:val="00222DAC"/>
    <w:rsid w:val="00227ACC"/>
    <w:rsid w:val="00233BAD"/>
    <w:rsid w:val="00235264"/>
    <w:rsid w:val="00244F31"/>
    <w:rsid w:val="002462C9"/>
    <w:rsid w:val="0025430C"/>
    <w:rsid w:val="00261D85"/>
    <w:rsid w:val="00261F31"/>
    <w:rsid w:val="00271208"/>
    <w:rsid w:val="0027250C"/>
    <w:rsid w:val="0027494D"/>
    <w:rsid w:val="00277909"/>
    <w:rsid w:val="00283596"/>
    <w:rsid w:val="002875F1"/>
    <w:rsid w:val="00290614"/>
    <w:rsid w:val="00291254"/>
    <w:rsid w:val="00291A12"/>
    <w:rsid w:val="002A4017"/>
    <w:rsid w:val="002A45C7"/>
    <w:rsid w:val="002B1989"/>
    <w:rsid w:val="002B5082"/>
    <w:rsid w:val="002B6A58"/>
    <w:rsid w:val="002C1487"/>
    <w:rsid w:val="002C55A4"/>
    <w:rsid w:val="002D145A"/>
    <w:rsid w:val="002D2320"/>
    <w:rsid w:val="002D7FC6"/>
    <w:rsid w:val="00303384"/>
    <w:rsid w:val="00316BF6"/>
    <w:rsid w:val="00320C6A"/>
    <w:rsid w:val="0033324C"/>
    <w:rsid w:val="0034048D"/>
    <w:rsid w:val="00343B67"/>
    <w:rsid w:val="003444AE"/>
    <w:rsid w:val="003467C9"/>
    <w:rsid w:val="0034794D"/>
    <w:rsid w:val="00364299"/>
    <w:rsid w:val="0036562E"/>
    <w:rsid w:val="00372435"/>
    <w:rsid w:val="00376987"/>
    <w:rsid w:val="00382CBF"/>
    <w:rsid w:val="003A1EE1"/>
    <w:rsid w:val="003B349E"/>
    <w:rsid w:val="003B393E"/>
    <w:rsid w:val="003B53BB"/>
    <w:rsid w:val="003B602F"/>
    <w:rsid w:val="003B7512"/>
    <w:rsid w:val="003D275C"/>
    <w:rsid w:val="003E6A5A"/>
    <w:rsid w:val="003F48EC"/>
    <w:rsid w:val="004022DB"/>
    <w:rsid w:val="00405F51"/>
    <w:rsid w:val="004122E7"/>
    <w:rsid w:val="0041411F"/>
    <w:rsid w:val="0041478E"/>
    <w:rsid w:val="00416C09"/>
    <w:rsid w:val="0042155F"/>
    <w:rsid w:val="0042360B"/>
    <w:rsid w:val="00433005"/>
    <w:rsid w:val="00435A84"/>
    <w:rsid w:val="004408C9"/>
    <w:rsid w:val="00442D8E"/>
    <w:rsid w:val="00443B30"/>
    <w:rsid w:val="00451C76"/>
    <w:rsid w:val="00461573"/>
    <w:rsid w:val="004622FE"/>
    <w:rsid w:val="00463FD7"/>
    <w:rsid w:val="0046486F"/>
    <w:rsid w:val="00472F4A"/>
    <w:rsid w:val="00477C63"/>
    <w:rsid w:val="00483B7A"/>
    <w:rsid w:val="00485316"/>
    <w:rsid w:val="00491AFD"/>
    <w:rsid w:val="00491D4B"/>
    <w:rsid w:val="00493D21"/>
    <w:rsid w:val="00497DB7"/>
    <w:rsid w:val="004A10C6"/>
    <w:rsid w:val="004A1296"/>
    <w:rsid w:val="004B19DD"/>
    <w:rsid w:val="00503B69"/>
    <w:rsid w:val="00514EA1"/>
    <w:rsid w:val="0052424B"/>
    <w:rsid w:val="00533981"/>
    <w:rsid w:val="00534878"/>
    <w:rsid w:val="00536F76"/>
    <w:rsid w:val="00540805"/>
    <w:rsid w:val="00543A8C"/>
    <w:rsid w:val="005460E3"/>
    <w:rsid w:val="00551BCA"/>
    <w:rsid w:val="00560F33"/>
    <w:rsid w:val="0056546E"/>
    <w:rsid w:val="0058794B"/>
    <w:rsid w:val="005A3A6F"/>
    <w:rsid w:val="005B09DB"/>
    <w:rsid w:val="005B3419"/>
    <w:rsid w:val="005B4CA6"/>
    <w:rsid w:val="005C2684"/>
    <w:rsid w:val="005C401E"/>
    <w:rsid w:val="005D0490"/>
    <w:rsid w:val="005D4F90"/>
    <w:rsid w:val="005E41C3"/>
    <w:rsid w:val="005F09FB"/>
    <w:rsid w:val="005F248E"/>
    <w:rsid w:val="005F6A54"/>
    <w:rsid w:val="0060261E"/>
    <w:rsid w:val="00604003"/>
    <w:rsid w:val="00607C00"/>
    <w:rsid w:val="00611A78"/>
    <w:rsid w:val="00612677"/>
    <w:rsid w:val="00623F10"/>
    <w:rsid w:val="0064193C"/>
    <w:rsid w:val="00641D30"/>
    <w:rsid w:val="006427CE"/>
    <w:rsid w:val="00644898"/>
    <w:rsid w:val="00650ED2"/>
    <w:rsid w:val="006540B8"/>
    <w:rsid w:val="00654B74"/>
    <w:rsid w:val="006554DC"/>
    <w:rsid w:val="00655AC7"/>
    <w:rsid w:val="006647B0"/>
    <w:rsid w:val="00671AC2"/>
    <w:rsid w:val="006751A9"/>
    <w:rsid w:val="0067552B"/>
    <w:rsid w:val="006843EE"/>
    <w:rsid w:val="00687C40"/>
    <w:rsid w:val="006910A2"/>
    <w:rsid w:val="0069690D"/>
    <w:rsid w:val="006A35FC"/>
    <w:rsid w:val="006A5A9A"/>
    <w:rsid w:val="006B3F92"/>
    <w:rsid w:val="006C4280"/>
    <w:rsid w:val="006D1725"/>
    <w:rsid w:val="006D5409"/>
    <w:rsid w:val="006E0CFD"/>
    <w:rsid w:val="006F3C85"/>
    <w:rsid w:val="006F5D96"/>
    <w:rsid w:val="006F627F"/>
    <w:rsid w:val="006F67C1"/>
    <w:rsid w:val="00701897"/>
    <w:rsid w:val="00705651"/>
    <w:rsid w:val="007209C5"/>
    <w:rsid w:val="00721293"/>
    <w:rsid w:val="00722349"/>
    <w:rsid w:val="00722CAA"/>
    <w:rsid w:val="00723AFB"/>
    <w:rsid w:val="007369EA"/>
    <w:rsid w:val="00740747"/>
    <w:rsid w:val="00771266"/>
    <w:rsid w:val="00772F6C"/>
    <w:rsid w:val="007736E5"/>
    <w:rsid w:val="00783250"/>
    <w:rsid w:val="007973DD"/>
    <w:rsid w:val="007A0143"/>
    <w:rsid w:val="007A34C0"/>
    <w:rsid w:val="007A436B"/>
    <w:rsid w:val="007C1434"/>
    <w:rsid w:val="007C56DA"/>
    <w:rsid w:val="007C7F51"/>
    <w:rsid w:val="007E6B4C"/>
    <w:rsid w:val="007F4091"/>
    <w:rsid w:val="007F62A5"/>
    <w:rsid w:val="00810566"/>
    <w:rsid w:val="00815FDA"/>
    <w:rsid w:val="008166D3"/>
    <w:rsid w:val="00823FE9"/>
    <w:rsid w:val="00834C18"/>
    <w:rsid w:val="00835458"/>
    <w:rsid w:val="00837F4B"/>
    <w:rsid w:val="00841399"/>
    <w:rsid w:val="00842050"/>
    <w:rsid w:val="0085056B"/>
    <w:rsid w:val="0085614B"/>
    <w:rsid w:val="0085786E"/>
    <w:rsid w:val="008634D3"/>
    <w:rsid w:val="00877642"/>
    <w:rsid w:val="008908BA"/>
    <w:rsid w:val="008A01E5"/>
    <w:rsid w:val="008A17BD"/>
    <w:rsid w:val="008A1A2B"/>
    <w:rsid w:val="008A3656"/>
    <w:rsid w:val="008A687B"/>
    <w:rsid w:val="008A6AAE"/>
    <w:rsid w:val="008B0A75"/>
    <w:rsid w:val="008B159B"/>
    <w:rsid w:val="008C09CF"/>
    <w:rsid w:val="008C15A4"/>
    <w:rsid w:val="008C2FD7"/>
    <w:rsid w:val="008C3C1E"/>
    <w:rsid w:val="008C46A4"/>
    <w:rsid w:val="008D0A73"/>
    <w:rsid w:val="008D2261"/>
    <w:rsid w:val="008D4036"/>
    <w:rsid w:val="008D6907"/>
    <w:rsid w:val="008E1F7F"/>
    <w:rsid w:val="008E2919"/>
    <w:rsid w:val="008F3498"/>
    <w:rsid w:val="008F3E8B"/>
    <w:rsid w:val="00900597"/>
    <w:rsid w:val="00900DAD"/>
    <w:rsid w:val="00910AEA"/>
    <w:rsid w:val="00915A66"/>
    <w:rsid w:val="00921D1A"/>
    <w:rsid w:val="0092528C"/>
    <w:rsid w:val="0093056D"/>
    <w:rsid w:val="00931483"/>
    <w:rsid w:val="00934431"/>
    <w:rsid w:val="00934E1E"/>
    <w:rsid w:val="0095392E"/>
    <w:rsid w:val="0095495A"/>
    <w:rsid w:val="00954CC1"/>
    <w:rsid w:val="00954E24"/>
    <w:rsid w:val="009553A1"/>
    <w:rsid w:val="00965906"/>
    <w:rsid w:val="00975913"/>
    <w:rsid w:val="0098195A"/>
    <w:rsid w:val="00983D76"/>
    <w:rsid w:val="009851BD"/>
    <w:rsid w:val="009859B1"/>
    <w:rsid w:val="009871B5"/>
    <w:rsid w:val="00994BB2"/>
    <w:rsid w:val="00996B38"/>
    <w:rsid w:val="009A44DF"/>
    <w:rsid w:val="009B27CC"/>
    <w:rsid w:val="009B2DE3"/>
    <w:rsid w:val="009C2003"/>
    <w:rsid w:val="009C5C85"/>
    <w:rsid w:val="009D1656"/>
    <w:rsid w:val="009E0781"/>
    <w:rsid w:val="009E0EF2"/>
    <w:rsid w:val="009E2890"/>
    <w:rsid w:val="009E7153"/>
    <w:rsid w:val="009E7F1F"/>
    <w:rsid w:val="009F2EA6"/>
    <w:rsid w:val="00A007D7"/>
    <w:rsid w:val="00A043E5"/>
    <w:rsid w:val="00A150D8"/>
    <w:rsid w:val="00A2778C"/>
    <w:rsid w:val="00A27AAC"/>
    <w:rsid w:val="00A31263"/>
    <w:rsid w:val="00A34024"/>
    <w:rsid w:val="00A44A82"/>
    <w:rsid w:val="00A53580"/>
    <w:rsid w:val="00A644E0"/>
    <w:rsid w:val="00A65E6E"/>
    <w:rsid w:val="00A73E6C"/>
    <w:rsid w:val="00A77C5D"/>
    <w:rsid w:val="00A817C9"/>
    <w:rsid w:val="00A90AD6"/>
    <w:rsid w:val="00A91457"/>
    <w:rsid w:val="00AA0B66"/>
    <w:rsid w:val="00AA5B3C"/>
    <w:rsid w:val="00AA7B45"/>
    <w:rsid w:val="00AB2017"/>
    <w:rsid w:val="00AC1E30"/>
    <w:rsid w:val="00AC55BF"/>
    <w:rsid w:val="00AD2EB8"/>
    <w:rsid w:val="00AE10B1"/>
    <w:rsid w:val="00B00D38"/>
    <w:rsid w:val="00B02D7A"/>
    <w:rsid w:val="00B04D2B"/>
    <w:rsid w:val="00B10431"/>
    <w:rsid w:val="00B121A4"/>
    <w:rsid w:val="00B1567C"/>
    <w:rsid w:val="00B16960"/>
    <w:rsid w:val="00B236D7"/>
    <w:rsid w:val="00B27FAF"/>
    <w:rsid w:val="00B37E77"/>
    <w:rsid w:val="00B43513"/>
    <w:rsid w:val="00B47E21"/>
    <w:rsid w:val="00B6021A"/>
    <w:rsid w:val="00B64E1E"/>
    <w:rsid w:val="00B653A1"/>
    <w:rsid w:val="00B65479"/>
    <w:rsid w:val="00B73466"/>
    <w:rsid w:val="00B74090"/>
    <w:rsid w:val="00B76085"/>
    <w:rsid w:val="00B8143D"/>
    <w:rsid w:val="00B8196B"/>
    <w:rsid w:val="00B82A82"/>
    <w:rsid w:val="00B836DB"/>
    <w:rsid w:val="00B83CDB"/>
    <w:rsid w:val="00B83D97"/>
    <w:rsid w:val="00B91635"/>
    <w:rsid w:val="00B92C3F"/>
    <w:rsid w:val="00B95B25"/>
    <w:rsid w:val="00B961BE"/>
    <w:rsid w:val="00BA0229"/>
    <w:rsid w:val="00BA1C4E"/>
    <w:rsid w:val="00BA3B19"/>
    <w:rsid w:val="00BA3FB0"/>
    <w:rsid w:val="00BA5A7B"/>
    <w:rsid w:val="00BA7A0A"/>
    <w:rsid w:val="00BB0E74"/>
    <w:rsid w:val="00BC2D15"/>
    <w:rsid w:val="00BC6AF7"/>
    <w:rsid w:val="00BD0D49"/>
    <w:rsid w:val="00BD1DFB"/>
    <w:rsid w:val="00BD1E8D"/>
    <w:rsid w:val="00BE05E0"/>
    <w:rsid w:val="00BE2310"/>
    <w:rsid w:val="00BE2A47"/>
    <w:rsid w:val="00BE356F"/>
    <w:rsid w:val="00BF0204"/>
    <w:rsid w:val="00C06085"/>
    <w:rsid w:val="00C205B9"/>
    <w:rsid w:val="00C234A4"/>
    <w:rsid w:val="00C323DD"/>
    <w:rsid w:val="00C34282"/>
    <w:rsid w:val="00C36390"/>
    <w:rsid w:val="00C37BC9"/>
    <w:rsid w:val="00C40F12"/>
    <w:rsid w:val="00C416BA"/>
    <w:rsid w:val="00C42243"/>
    <w:rsid w:val="00C431E5"/>
    <w:rsid w:val="00C5079D"/>
    <w:rsid w:val="00C54103"/>
    <w:rsid w:val="00C63288"/>
    <w:rsid w:val="00C634B0"/>
    <w:rsid w:val="00C6595B"/>
    <w:rsid w:val="00C818E7"/>
    <w:rsid w:val="00C83F09"/>
    <w:rsid w:val="00C91A83"/>
    <w:rsid w:val="00C94384"/>
    <w:rsid w:val="00C94F1C"/>
    <w:rsid w:val="00C95A82"/>
    <w:rsid w:val="00CA2811"/>
    <w:rsid w:val="00CB08B4"/>
    <w:rsid w:val="00CB3F5B"/>
    <w:rsid w:val="00CB7A93"/>
    <w:rsid w:val="00CD021D"/>
    <w:rsid w:val="00CD1EE7"/>
    <w:rsid w:val="00CD288C"/>
    <w:rsid w:val="00CD504F"/>
    <w:rsid w:val="00CD5C68"/>
    <w:rsid w:val="00CD6A16"/>
    <w:rsid w:val="00CD72B4"/>
    <w:rsid w:val="00CE3093"/>
    <w:rsid w:val="00CE4572"/>
    <w:rsid w:val="00CF7A53"/>
    <w:rsid w:val="00D22080"/>
    <w:rsid w:val="00D26D46"/>
    <w:rsid w:val="00D271D5"/>
    <w:rsid w:val="00D32F52"/>
    <w:rsid w:val="00D33A5D"/>
    <w:rsid w:val="00D37100"/>
    <w:rsid w:val="00D4084F"/>
    <w:rsid w:val="00D40EA4"/>
    <w:rsid w:val="00D4309E"/>
    <w:rsid w:val="00D43698"/>
    <w:rsid w:val="00D4718B"/>
    <w:rsid w:val="00D5345C"/>
    <w:rsid w:val="00D56DED"/>
    <w:rsid w:val="00D64C4C"/>
    <w:rsid w:val="00D80326"/>
    <w:rsid w:val="00D86DA5"/>
    <w:rsid w:val="00D922B2"/>
    <w:rsid w:val="00D929E1"/>
    <w:rsid w:val="00D96392"/>
    <w:rsid w:val="00DB155B"/>
    <w:rsid w:val="00DB7D35"/>
    <w:rsid w:val="00DC2C5D"/>
    <w:rsid w:val="00DD7A31"/>
    <w:rsid w:val="00DF5329"/>
    <w:rsid w:val="00DF58FA"/>
    <w:rsid w:val="00DF6A1A"/>
    <w:rsid w:val="00E01DE4"/>
    <w:rsid w:val="00E03332"/>
    <w:rsid w:val="00E2259A"/>
    <w:rsid w:val="00E24551"/>
    <w:rsid w:val="00E266E8"/>
    <w:rsid w:val="00E27CA3"/>
    <w:rsid w:val="00E36B61"/>
    <w:rsid w:val="00E403A4"/>
    <w:rsid w:val="00E424E5"/>
    <w:rsid w:val="00E4510C"/>
    <w:rsid w:val="00E46E4C"/>
    <w:rsid w:val="00E47213"/>
    <w:rsid w:val="00E51196"/>
    <w:rsid w:val="00E51B15"/>
    <w:rsid w:val="00E5209A"/>
    <w:rsid w:val="00E71A1E"/>
    <w:rsid w:val="00E72409"/>
    <w:rsid w:val="00E72B21"/>
    <w:rsid w:val="00E74FC7"/>
    <w:rsid w:val="00E75455"/>
    <w:rsid w:val="00E81ABF"/>
    <w:rsid w:val="00E81B1E"/>
    <w:rsid w:val="00E8300E"/>
    <w:rsid w:val="00E85617"/>
    <w:rsid w:val="00E86FA9"/>
    <w:rsid w:val="00E87DA8"/>
    <w:rsid w:val="00E91179"/>
    <w:rsid w:val="00E93B1A"/>
    <w:rsid w:val="00EB2844"/>
    <w:rsid w:val="00EC1079"/>
    <w:rsid w:val="00EC2E97"/>
    <w:rsid w:val="00ED52E7"/>
    <w:rsid w:val="00ED67E9"/>
    <w:rsid w:val="00EE08E2"/>
    <w:rsid w:val="00EE4D1A"/>
    <w:rsid w:val="00EF442E"/>
    <w:rsid w:val="00F01ECC"/>
    <w:rsid w:val="00F068F4"/>
    <w:rsid w:val="00F07D2E"/>
    <w:rsid w:val="00F135AB"/>
    <w:rsid w:val="00F27C3D"/>
    <w:rsid w:val="00F32020"/>
    <w:rsid w:val="00F363EA"/>
    <w:rsid w:val="00F43846"/>
    <w:rsid w:val="00F531A8"/>
    <w:rsid w:val="00F62010"/>
    <w:rsid w:val="00F63FA7"/>
    <w:rsid w:val="00F669F2"/>
    <w:rsid w:val="00F74D03"/>
    <w:rsid w:val="00F77588"/>
    <w:rsid w:val="00F81685"/>
    <w:rsid w:val="00F87E90"/>
    <w:rsid w:val="00FA57CF"/>
    <w:rsid w:val="00FB13C0"/>
    <w:rsid w:val="00FB28DF"/>
    <w:rsid w:val="00FB45C0"/>
    <w:rsid w:val="00FC18F6"/>
    <w:rsid w:val="00FC7726"/>
    <w:rsid w:val="00FD0BC2"/>
    <w:rsid w:val="00FE782F"/>
    <w:rsid w:val="00FE783D"/>
    <w:rsid w:val="00FF2593"/>
    <w:rsid w:val="00FF2BB9"/>
    <w:rsid w:val="00FF381C"/>
    <w:rsid w:val="00FF634E"/>
    <w:rsid w:val="00FF6FD2"/>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3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3E5"/>
    <w:rPr>
      <w:rFonts w:ascii="Tahoma" w:hAnsi="Tahoma" w:cs="Tahoma"/>
      <w:sz w:val="16"/>
      <w:szCs w:val="16"/>
    </w:rPr>
  </w:style>
  <w:style w:type="paragraph" w:styleId="a5">
    <w:name w:val="Body Text"/>
    <w:basedOn w:val="a"/>
    <w:link w:val="a6"/>
    <w:rsid w:val="0064193C"/>
    <w:pPr>
      <w:spacing w:after="120" w:line="240" w:lineRule="auto"/>
    </w:pPr>
    <w:rPr>
      <w:rFonts w:ascii="Times New Roman" w:eastAsia="Times New Roman" w:hAnsi="Times New Roman" w:cs="Times New Roman"/>
      <w:sz w:val="16"/>
      <w:szCs w:val="24"/>
      <w:lang w:eastAsia="ru-RU"/>
    </w:rPr>
  </w:style>
  <w:style w:type="character" w:customStyle="1" w:styleId="a6">
    <w:name w:val="Основной текст Знак"/>
    <w:basedOn w:val="a0"/>
    <w:link w:val="a5"/>
    <w:rsid w:val="0064193C"/>
    <w:rPr>
      <w:rFonts w:ascii="Times New Roman" w:eastAsia="Times New Roman" w:hAnsi="Times New Roman" w:cs="Times New Roman"/>
      <w:sz w:val="16"/>
      <w:szCs w:val="24"/>
      <w:lang w:eastAsia="ru-RU"/>
    </w:rPr>
  </w:style>
  <w:style w:type="character" w:customStyle="1" w:styleId="rvts0">
    <w:name w:val="rvts0"/>
    <w:rsid w:val="0064193C"/>
    <w:rPr>
      <w:rFonts w:cs="Times New Roman"/>
    </w:rPr>
  </w:style>
  <w:style w:type="paragraph" w:styleId="a7">
    <w:name w:val="List Paragraph"/>
    <w:basedOn w:val="a"/>
    <w:uiPriority w:val="34"/>
    <w:qFormat/>
    <w:rsid w:val="00B653A1"/>
    <w:pPr>
      <w:ind w:left="720"/>
      <w:contextualSpacing/>
    </w:pPr>
  </w:style>
  <w:style w:type="paragraph" w:styleId="a8">
    <w:name w:val="header"/>
    <w:basedOn w:val="a"/>
    <w:link w:val="a9"/>
    <w:uiPriority w:val="99"/>
    <w:unhideWhenUsed/>
    <w:rsid w:val="003479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794D"/>
  </w:style>
  <w:style w:type="paragraph" w:styleId="aa">
    <w:name w:val="footer"/>
    <w:basedOn w:val="a"/>
    <w:link w:val="ab"/>
    <w:uiPriority w:val="99"/>
    <w:unhideWhenUsed/>
    <w:rsid w:val="003479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794D"/>
  </w:style>
  <w:style w:type="paragraph" w:styleId="ac">
    <w:name w:val="Normal (Web)"/>
    <w:basedOn w:val="a"/>
    <w:rsid w:val="00E83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6D17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3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3E5"/>
    <w:rPr>
      <w:rFonts w:ascii="Tahoma" w:hAnsi="Tahoma" w:cs="Tahoma"/>
      <w:sz w:val="16"/>
      <w:szCs w:val="16"/>
    </w:rPr>
  </w:style>
  <w:style w:type="paragraph" w:styleId="a5">
    <w:name w:val="Body Text"/>
    <w:basedOn w:val="a"/>
    <w:link w:val="a6"/>
    <w:rsid w:val="0064193C"/>
    <w:pPr>
      <w:spacing w:after="120" w:line="240" w:lineRule="auto"/>
    </w:pPr>
    <w:rPr>
      <w:rFonts w:ascii="Times New Roman" w:eastAsia="Times New Roman" w:hAnsi="Times New Roman" w:cs="Times New Roman"/>
      <w:sz w:val="16"/>
      <w:szCs w:val="24"/>
      <w:lang w:eastAsia="ru-RU"/>
    </w:rPr>
  </w:style>
  <w:style w:type="character" w:customStyle="1" w:styleId="a6">
    <w:name w:val="Основной текст Знак"/>
    <w:basedOn w:val="a0"/>
    <w:link w:val="a5"/>
    <w:rsid w:val="0064193C"/>
    <w:rPr>
      <w:rFonts w:ascii="Times New Roman" w:eastAsia="Times New Roman" w:hAnsi="Times New Roman" w:cs="Times New Roman"/>
      <w:sz w:val="16"/>
      <w:szCs w:val="24"/>
      <w:lang w:eastAsia="ru-RU"/>
    </w:rPr>
  </w:style>
  <w:style w:type="character" w:customStyle="1" w:styleId="rvts0">
    <w:name w:val="rvts0"/>
    <w:rsid w:val="0064193C"/>
    <w:rPr>
      <w:rFonts w:cs="Times New Roman"/>
    </w:rPr>
  </w:style>
  <w:style w:type="paragraph" w:styleId="a7">
    <w:name w:val="List Paragraph"/>
    <w:basedOn w:val="a"/>
    <w:uiPriority w:val="34"/>
    <w:qFormat/>
    <w:rsid w:val="00B653A1"/>
    <w:pPr>
      <w:ind w:left="720"/>
      <w:contextualSpacing/>
    </w:pPr>
  </w:style>
  <w:style w:type="paragraph" w:styleId="a8">
    <w:name w:val="header"/>
    <w:basedOn w:val="a"/>
    <w:link w:val="a9"/>
    <w:uiPriority w:val="99"/>
    <w:unhideWhenUsed/>
    <w:rsid w:val="003479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794D"/>
  </w:style>
  <w:style w:type="paragraph" w:styleId="aa">
    <w:name w:val="footer"/>
    <w:basedOn w:val="a"/>
    <w:link w:val="ab"/>
    <w:uiPriority w:val="99"/>
    <w:unhideWhenUsed/>
    <w:rsid w:val="003479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794D"/>
  </w:style>
  <w:style w:type="paragraph" w:styleId="ac">
    <w:name w:val="Normal (Web)"/>
    <w:basedOn w:val="a"/>
    <w:rsid w:val="00E83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6D1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878">
      <w:bodyDiv w:val="1"/>
      <w:marLeft w:val="0"/>
      <w:marRight w:val="0"/>
      <w:marTop w:val="0"/>
      <w:marBottom w:val="0"/>
      <w:divBdr>
        <w:top w:val="none" w:sz="0" w:space="0" w:color="auto"/>
        <w:left w:val="none" w:sz="0" w:space="0" w:color="auto"/>
        <w:bottom w:val="none" w:sz="0" w:space="0" w:color="auto"/>
        <w:right w:val="none" w:sz="0" w:space="0" w:color="auto"/>
      </w:divBdr>
    </w:div>
    <w:div w:id="552893285">
      <w:bodyDiv w:val="1"/>
      <w:marLeft w:val="0"/>
      <w:marRight w:val="0"/>
      <w:marTop w:val="0"/>
      <w:marBottom w:val="0"/>
      <w:divBdr>
        <w:top w:val="none" w:sz="0" w:space="0" w:color="auto"/>
        <w:left w:val="none" w:sz="0" w:space="0" w:color="auto"/>
        <w:bottom w:val="none" w:sz="0" w:space="0" w:color="auto"/>
        <w:right w:val="none" w:sz="0" w:space="0" w:color="auto"/>
      </w:divBdr>
    </w:div>
    <w:div w:id="18839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F0FF-8A82-454A-A7AC-87E558B3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kx555-3</dc:creator>
  <cp:lastModifiedBy>ugkx550_2</cp:lastModifiedBy>
  <cp:revision>7</cp:revision>
  <cp:lastPrinted>2023-03-29T11:52:00Z</cp:lastPrinted>
  <dcterms:created xsi:type="dcterms:W3CDTF">2023-03-29T07:57:00Z</dcterms:created>
  <dcterms:modified xsi:type="dcterms:W3CDTF">2023-03-29T12:25:00Z</dcterms:modified>
</cp:coreProperties>
</file>